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263B47" w:rsidRDefault="000E422B" w:rsidP="001E7DB1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263B47" w:rsidRDefault="00AD4726" w:rsidP="001E7DB1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  <w:r w:rsidRPr="00263B47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263B47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 w:rsidRPr="00263B47">
        <w:rPr>
          <w:rFonts w:eastAsia="Calibri" w:cs="Times New Roman"/>
          <w:color w:val="00000A"/>
          <w:lang w:val="ru-RU" w:eastAsia="zh-CN"/>
        </w:rPr>
        <w:t xml:space="preserve">в </w:t>
      </w:r>
      <w:r w:rsidR="00F27C8C" w:rsidRPr="00263B47">
        <w:rPr>
          <w:rFonts w:eastAsia="Calibri" w:cs="Times New Roman"/>
          <w:color w:val="00000A"/>
          <w:lang w:val="ru-RU" w:eastAsia="zh-CN"/>
        </w:rPr>
        <w:t xml:space="preserve">Липецкую </w:t>
      </w:r>
      <w:r w:rsidR="00B53E24" w:rsidRPr="00263B47">
        <w:rPr>
          <w:rFonts w:eastAsia="Calibri" w:cs="Times New Roman"/>
          <w:color w:val="00000A"/>
          <w:lang w:val="ru-RU" w:eastAsia="zh-CN"/>
        </w:rPr>
        <w:t>область</w:t>
      </w:r>
      <w:r w:rsidRPr="00263B47">
        <w:rPr>
          <w:lang w:val="ru-RU"/>
        </w:rPr>
        <w:t xml:space="preserve"> согласно техническому заданию.</w:t>
      </w: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  <w:r w:rsidRPr="00263B47">
        <w:rPr>
          <w:lang w:val="ru-RU"/>
        </w:rPr>
        <w:t xml:space="preserve">Срок сбора коммерческих предложений: до </w:t>
      </w:r>
      <w:r w:rsidR="00F27C8C" w:rsidRPr="00263B47">
        <w:rPr>
          <w:lang w:val="ru-RU"/>
        </w:rPr>
        <w:t>0</w:t>
      </w:r>
      <w:r w:rsidR="000114B1">
        <w:rPr>
          <w:lang w:val="ru-RU"/>
        </w:rPr>
        <w:t>8</w:t>
      </w:r>
      <w:r w:rsidR="00F27C8C" w:rsidRPr="00263B47">
        <w:rPr>
          <w:lang w:val="ru-RU"/>
        </w:rPr>
        <w:t xml:space="preserve"> августа</w:t>
      </w:r>
      <w:r w:rsidRPr="00263B47">
        <w:rPr>
          <w:lang w:val="ru-RU"/>
        </w:rPr>
        <w:t xml:space="preserve"> 2019 года.</w:t>
      </w: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  <w:r w:rsidRPr="00263B47">
        <w:rPr>
          <w:lang w:val="ru-RU"/>
        </w:rPr>
        <w:t>Подача докум</w:t>
      </w:r>
      <w:r w:rsidR="001D7ECE" w:rsidRPr="00263B47">
        <w:rPr>
          <w:lang w:val="ru-RU"/>
        </w:rPr>
        <w:t xml:space="preserve">ентов осуществляется до 17:30 </w:t>
      </w:r>
      <w:r w:rsidR="00F27C8C" w:rsidRPr="00263B47">
        <w:rPr>
          <w:lang w:val="ru-RU"/>
        </w:rPr>
        <w:t>0</w:t>
      </w:r>
      <w:r w:rsidR="000114B1">
        <w:rPr>
          <w:lang w:val="ru-RU"/>
        </w:rPr>
        <w:t>8</w:t>
      </w:r>
      <w:bookmarkStart w:id="0" w:name="_GoBack"/>
      <w:bookmarkEnd w:id="0"/>
      <w:r w:rsidR="00F27C8C" w:rsidRPr="00263B47">
        <w:rPr>
          <w:lang w:val="ru-RU"/>
        </w:rPr>
        <w:t xml:space="preserve"> августа </w:t>
      </w:r>
      <w:r w:rsidRPr="00263B47">
        <w:rPr>
          <w:lang w:val="ru-RU"/>
        </w:rPr>
        <w:t>2019 года по адресу:</w:t>
      </w: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  <w:proofErr w:type="gramStart"/>
      <w:r w:rsidRPr="00263B47">
        <w:rPr>
          <w:lang w:val="ru-RU"/>
        </w:rPr>
        <w:t>410012,Саратовская</w:t>
      </w:r>
      <w:proofErr w:type="gramEnd"/>
      <w:r w:rsidRPr="00263B47">
        <w:rPr>
          <w:lang w:val="ru-RU"/>
        </w:rPr>
        <w:t xml:space="preserve"> область, г. Саратов, ул. Краевая, д.85, к. 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</w:p>
    <w:p w:rsidR="0094390B" w:rsidRPr="00263B47" w:rsidRDefault="0094390B" w:rsidP="001E7DB1">
      <w:pPr>
        <w:pStyle w:val="af2"/>
        <w:spacing w:line="276" w:lineRule="auto"/>
        <w:ind w:left="175"/>
        <w:jc w:val="both"/>
        <w:rPr>
          <w:lang w:val="ru-RU"/>
        </w:rPr>
      </w:pPr>
      <w:r w:rsidRPr="00263B47">
        <w:rPr>
          <w:lang w:val="ru-RU"/>
        </w:rPr>
        <w:t>Контактные данные: 8 (8452) 24-54-78 (доб. 150, 104), e-</w:t>
      </w:r>
      <w:proofErr w:type="spellStart"/>
      <w:r w:rsidRPr="00263B47">
        <w:rPr>
          <w:lang w:val="ru-RU"/>
        </w:rPr>
        <w:t>mail</w:t>
      </w:r>
      <w:proofErr w:type="spellEnd"/>
      <w:r w:rsidRPr="00263B47">
        <w:rPr>
          <w:lang w:val="ru-RU"/>
        </w:rPr>
        <w:t xml:space="preserve">: </w:t>
      </w:r>
      <w:hyperlink r:id="rId8" w:history="1">
        <w:r w:rsidRPr="00263B47">
          <w:rPr>
            <w:rStyle w:val="af3"/>
            <w:lang w:val="ru-RU"/>
          </w:rPr>
          <w:t>cpp.saratov@mail.ru</w:t>
        </w:r>
      </w:hyperlink>
    </w:p>
    <w:p w:rsidR="00481D8B" w:rsidRPr="00263B47" w:rsidRDefault="00481D8B" w:rsidP="001E7DB1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263B47" w:rsidRDefault="00481D8B" w:rsidP="001E7DB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263B47" w:rsidRDefault="00111FA6" w:rsidP="001E7DB1">
      <w:pPr>
        <w:tabs>
          <w:tab w:val="left" w:pos="708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263B47" w:rsidTr="00481D8B">
        <w:trPr>
          <w:jc w:val="center"/>
        </w:trPr>
        <w:tc>
          <w:tcPr>
            <w:tcW w:w="6771" w:type="dxa"/>
          </w:tcPr>
          <w:p w:rsidR="00481D8B" w:rsidRPr="00263B47" w:rsidRDefault="00481D8B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263B47" w:rsidRDefault="00481D8B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4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263B47" w:rsidRDefault="00481D8B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4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263B47" w:rsidRDefault="00D948AD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4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263B47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263B47" w:rsidTr="00481D8B">
        <w:trPr>
          <w:jc w:val="center"/>
        </w:trPr>
        <w:tc>
          <w:tcPr>
            <w:tcW w:w="6771" w:type="dxa"/>
          </w:tcPr>
          <w:p w:rsidR="00481D8B" w:rsidRPr="00263B47" w:rsidRDefault="001D3252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47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26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47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263B4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27C8C" w:rsidRPr="00263B47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B53E24" w:rsidRPr="0026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263B47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263B4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6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263B47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263B47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263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263B47" w:rsidRDefault="00D93DF6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263B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263B47" w:rsidRDefault="00481D8B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263B47" w:rsidRDefault="00481D8B" w:rsidP="001E7D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263B47" w:rsidRDefault="0034534E" w:rsidP="001E7DB1">
      <w:pPr>
        <w:suppressAutoHyphens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263B47" w:rsidRDefault="0034534E" w:rsidP="001E7DB1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263B47" w:rsidRDefault="0034534E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27C8C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кую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F27C8C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ую область</w:t>
      </w:r>
      <w:r w:rsidR="0069665F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401642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кую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263B47" w:rsidRDefault="00F26DD8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263B47" w:rsidRDefault="00F26DD8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263B47" w:rsidRDefault="0034534E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6B4FC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27C8C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к, Липецкая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9E055B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263B47" w:rsidRDefault="00E2549B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263B47" w:rsidRDefault="00481D8B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1E0E9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27C8C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кой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F27C8C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</w:t>
      </w:r>
      <w:r w:rsidR="001E0E9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кой 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</w:t>
      </w:r>
      <w:r w:rsidR="006B4FC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F27C8C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ко</w:t>
      </w:r>
      <w:r w:rsidR="001E0E9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участниками</w:t>
      </w:r>
      <w:r w:rsidR="009C4F73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263B47" w:rsidRDefault="000B10F0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263B47" w:rsidRDefault="000B10F0" w:rsidP="001E7DB1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263B47" w:rsidRDefault="000B10F0" w:rsidP="001E7DB1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263B47" w:rsidRDefault="00212C0B" w:rsidP="001E7DB1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263B47" w:rsidRDefault="00F11466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263B47" w:rsidRDefault="00014A62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F27C8C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Липец</w:t>
      </w:r>
      <w:r w:rsidR="00AF6617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</w:t>
      </w:r>
      <w:r w:rsidR="00B53E2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263B47">
        <w:rPr>
          <w:sz w:val="24"/>
          <w:szCs w:val="24"/>
        </w:rPr>
        <w:t xml:space="preserve"> </w:t>
      </w:r>
      <w:r w:rsidR="00B24585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263B47" w:rsidRDefault="00A8130B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263B47" w:rsidRDefault="00074C0A" w:rsidP="001E7DB1">
      <w:pPr>
        <w:tabs>
          <w:tab w:val="left" w:pos="708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263B4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263B47" w:rsidRDefault="006A6616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263B47" w:rsidRDefault="00EE06AF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263B47" w:rsidRDefault="00EE06AF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263B47" w:rsidRDefault="00EE06AF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263B47" w:rsidRDefault="00EE06AF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1E7D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Pr="00263B47" w:rsidRDefault="00263B47" w:rsidP="001E7D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DB1" w:rsidRPr="00263B47" w:rsidRDefault="001E7DB1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Pr="00263B47" w:rsidRDefault="00FA5FB9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263B47" w:rsidRDefault="00864653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263B47" w:rsidRDefault="00864653" w:rsidP="001E7DB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писок проинформированных предприятий</w:t>
      </w:r>
    </w:p>
    <w:p w:rsidR="00864653" w:rsidRPr="00263B47" w:rsidRDefault="00F27C8C" w:rsidP="001E7DB1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пец</w:t>
      </w:r>
      <w:r w:rsidR="001E0E98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й</w:t>
      </w:r>
      <w:r w:rsidR="00B53E24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r w:rsidR="00864653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предмет заинтересованности в сотрудничестве с малыми или средними предприятиями Саратовской области </w:t>
      </w:r>
      <w:r w:rsidR="00864653"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864653"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27-28 августа</w:t>
      </w:r>
      <w:r w:rsidR="00864653"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263B47" w:rsidTr="001458D2">
        <w:trPr>
          <w:jc w:val="center"/>
        </w:trPr>
        <w:tc>
          <w:tcPr>
            <w:tcW w:w="617" w:type="dxa"/>
          </w:tcPr>
          <w:p w:rsidR="00864653" w:rsidRPr="00263B47" w:rsidRDefault="00864653" w:rsidP="001E7D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263B47" w:rsidRDefault="00864653" w:rsidP="001E7D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263B47" w:rsidRDefault="00864653" w:rsidP="001E7D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263B47" w:rsidRDefault="00864653" w:rsidP="001E7DB1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263B47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Pr="00263B47" w:rsidRDefault="002D4429" w:rsidP="001E7DB1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263B47" w:rsidRDefault="002D4429" w:rsidP="001E7DB1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</w:p>
          <w:p w:rsidR="002D4429" w:rsidRPr="00263B47" w:rsidRDefault="002D4429" w:rsidP="001E7DB1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Исполнитель:</w:t>
            </w:r>
          </w:p>
          <w:p w:rsidR="002D4429" w:rsidRPr="00263B47" w:rsidRDefault="002D4429" w:rsidP="001E7DB1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:rsidR="002D4429" w:rsidRPr="00263B47" w:rsidRDefault="002D4429" w:rsidP="001E7DB1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263B47" w:rsidRDefault="002D4429" w:rsidP="001E7DB1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263B47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263B47" w:rsidRDefault="002D4429" w:rsidP="001E7DB1">
            <w:pPr>
              <w:suppressAutoHyphens/>
              <w:autoSpaceDN w:val="0"/>
              <w:spacing w:after="0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263B47" w:rsidRDefault="002D4429" w:rsidP="001E7DB1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263B47" w:rsidRDefault="002D4429" w:rsidP="001E7DB1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263B47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proofErr w:type="gramStart"/>
            <w:r w:rsidRPr="00263B47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  <w:proofErr w:type="gramEnd"/>
          </w:p>
          <w:p w:rsidR="00864653" w:rsidRPr="00263B47" w:rsidRDefault="00864653" w:rsidP="001E7DB1">
            <w:pPr>
              <w:suppressAutoHyphens/>
              <w:autoSpaceDN w:val="0"/>
              <w:spacing w:after="0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</w:tc>
      </w:tr>
    </w:tbl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263B47" w:rsidRDefault="00864653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переговоров </w:t>
      </w:r>
    </w:p>
    <w:p w:rsidR="00864653" w:rsidRPr="00263B47" w:rsidRDefault="00864653" w:rsidP="001E7DB1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ставителей </w:t>
      </w:r>
      <w:r w:rsidRPr="00263B47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 и потенциальных партнеров со стороны бизнеса </w:t>
      </w:r>
      <w:r w:rsidR="00F27C8C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пецкой</w:t>
      </w:r>
      <w:r w:rsidR="001E0E98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E24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рамках бизнес-миссии </w:t>
      </w:r>
      <w:r w:rsidR="00F27C8C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7-28 августа</w:t>
      </w:r>
      <w:r w:rsidR="001E0E98"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263B47" w:rsidRDefault="002D4429" w:rsidP="001E7DB1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263B4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263B47" w:rsidRDefault="002D4429" w:rsidP="001E7DB1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263B4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263B4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263B47" w:rsidRDefault="00864653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263B47" w:rsidRDefault="00864653" w:rsidP="001E7D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E6" w:rsidRPr="00263B47" w:rsidRDefault="00864653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бизнес-миссии в </w:t>
      </w:r>
      <w:r w:rsidR="00705E5C"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F27C8C"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ецк</w:t>
      </w:r>
    </w:p>
    <w:p w:rsidR="00864653" w:rsidRPr="00263B47" w:rsidRDefault="00864653" w:rsidP="001E7DB1">
      <w:pPr>
        <w:widowControl w:val="0"/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Arial Unicode MS" w:hAnsi="Times New Roman" w:cs="Times New Roman"/>
          <w:sz w:val="24"/>
          <w:szCs w:val="24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263B4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ратовской области</w:t>
      </w:r>
      <w:r w:rsidRPr="00263B4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предприятиями</w:t>
      </w:r>
      <w:r w:rsidR="00F27C8C" w:rsidRPr="00263B4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Липец</w:t>
      </w:r>
      <w:r w:rsidR="001E0E98" w:rsidRPr="00263B47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й</w:t>
      </w:r>
      <w:r w:rsidR="00B53E24" w:rsidRPr="00263B4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ласти</w:t>
      </w:r>
    </w:p>
    <w:p w:rsidR="00864653" w:rsidRPr="00263B47" w:rsidRDefault="00F27C8C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3B47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7-28 августа</w:t>
      </w:r>
      <w:r w:rsidR="00864653" w:rsidRPr="00263B47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2019 г.</w:t>
      </w: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P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263B47" w:rsidRDefault="002D4429" w:rsidP="001E7DB1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263B4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263B47" w:rsidRDefault="002D4429" w:rsidP="001E7DB1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263B4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263B4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263B47" w:rsidRDefault="00AF66E9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6E9" w:rsidRPr="00263B47" w:rsidRDefault="00864653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бъектов и предприятий, посещенных участниками</w:t>
      </w: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.</w:t>
      </w:r>
      <w:r w:rsidR="00B53E24"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C8C" w:rsidRPr="0026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ецк</w:t>
      </w:r>
    </w:p>
    <w:p w:rsidR="00864653" w:rsidRPr="00263B47" w:rsidRDefault="00B53E24" w:rsidP="001E7DB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изнес-миссии </w:t>
      </w:r>
      <w:r w:rsidR="00F27C8C" w:rsidRPr="00263B47">
        <w:rPr>
          <w:rFonts w:ascii="Times New Roman" w:eastAsia="Times New Roman" w:hAnsi="Times New Roman" w:cs="Times New Roman"/>
          <w:sz w:val="24"/>
          <w:szCs w:val="24"/>
          <w:lang w:eastAsia="ru-RU"/>
        </w:rPr>
        <w:t>27-28 августа</w:t>
      </w:r>
      <w:r w:rsidR="00864653" w:rsidRPr="00263B4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9 г.</w:t>
      </w: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263B47" w:rsidTr="001458D2">
        <w:trPr>
          <w:jc w:val="center"/>
        </w:trPr>
        <w:tc>
          <w:tcPr>
            <w:tcW w:w="617" w:type="dxa"/>
          </w:tcPr>
          <w:p w:rsidR="00864653" w:rsidRPr="00263B47" w:rsidRDefault="00864653" w:rsidP="001E7D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263B47" w:rsidRDefault="00864653" w:rsidP="001E7D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263B47" w:rsidRDefault="00864653" w:rsidP="001E7DB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653" w:rsidRPr="00263B47" w:rsidTr="001458D2">
        <w:trPr>
          <w:jc w:val="center"/>
        </w:trPr>
        <w:tc>
          <w:tcPr>
            <w:tcW w:w="617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263B47" w:rsidRDefault="00864653" w:rsidP="001E7D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263B47" w:rsidRDefault="00864653" w:rsidP="001E7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Pr="00263B47" w:rsidRDefault="00263B47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429" w:rsidRPr="00263B47" w:rsidRDefault="002D4429" w:rsidP="001E7DB1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</w:pPr>
      <w:r w:rsidRPr="00263B47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ru-RU"/>
        </w:rPr>
        <w:t>Исполнитель:</w:t>
      </w: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263B47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263B47" w:rsidRDefault="002D4429" w:rsidP="001E7DB1">
      <w:pPr>
        <w:suppressAutoHyphens/>
        <w:autoSpaceDN w:val="0"/>
        <w:spacing w:after="0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63B47" w:rsidRDefault="002D4429" w:rsidP="001E7DB1">
      <w:pPr>
        <w:suppressAutoHyphens/>
        <w:autoSpaceDN w:val="0"/>
        <w:spacing w:after="0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263B47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proofErr w:type="gramStart"/>
      <w:r w:rsidRPr="00263B47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  <w:proofErr w:type="gramEnd"/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263B47" w:rsidRDefault="00864653" w:rsidP="001E7DB1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47" w:rsidRPr="00263B47" w:rsidRDefault="00263B47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63B47" w:rsidRPr="00263B47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70" w:rsidRDefault="00FB0B70" w:rsidP="00A64036">
      <w:pPr>
        <w:spacing w:after="0" w:line="240" w:lineRule="auto"/>
      </w:pPr>
      <w:r>
        <w:separator/>
      </w:r>
    </w:p>
  </w:endnote>
  <w:endnote w:type="continuationSeparator" w:id="0">
    <w:p w:rsidR="00FB0B70" w:rsidRDefault="00FB0B70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70" w:rsidRDefault="00FB0B70" w:rsidP="00A64036">
      <w:pPr>
        <w:spacing w:after="0" w:line="240" w:lineRule="auto"/>
      </w:pPr>
      <w:r>
        <w:separator/>
      </w:r>
    </w:p>
  </w:footnote>
  <w:footnote w:type="continuationSeparator" w:id="0">
    <w:p w:rsidR="00FB0B70" w:rsidRDefault="00FB0B70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8A"/>
    <w:rsid w:val="00000BA4"/>
    <w:rsid w:val="00000D00"/>
    <w:rsid w:val="000114B1"/>
    <w:rsid w:val="00014A62"/>
    <w:rsid w:val="0006155B"/>
    <w:rsid w:val="00067A0F"/>
    <w:rsid w:val="0007326A"/>
    <w:rsid w:val="00074AFE"/>
    <w:rsid w:val="00074C0A"/>
    <w:rsid w:val="000A3A75"/>
    <w:rsid w:val="000B10F0"/>
    <w:rsid w:val="000C2FD3"/>
    <w:rsid w:val="000C32D0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D7ECE"/>
    <w:rsid w:val="001E0E98"/>
    <w:rsid w:val="001E7DB1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3B47"/>
    <w:rsid w:val="002666EC"/>
    <w:rsid w:val="00295543"/>
    <w:rsid w:val="00295E47"/>
    <w:rsid w:val="002A1427"/>
    <w:rsid w:val="002A6CD1"/>
    <w:rsid w:val="002B7749"/>
    <w:rsid w:val="002C494C"/>
    <w:rsid w:val="002D4263"/>
    <w:rsid w:val="002D4429"/>
    <w:rsid w:val="002F7CA9"/>
    <w:rsid w:val="0030744E"/>
    <w:rsid w:val="003141B0"/>
    <w:rsid w:val="00315253"/>
    <w:rsid w:val="003244E0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1642"/>
    <w:rsid w:val="0040440B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665F"/>
    <w:rsid w:val="006A0556"/>
    <w:rsid w:val="006A54EC"/>
    <w:rsid w:val="006A6616"/>
    <w:rsid w:val="006A7DF0"/>
    <w:rsid w:val="006B4796"/>
    <w:rsid w:val="006B4FC0"/>
    <w:rsid w:val="006B5867"/>
    <w:rsid w:val="006B738E"/>
    <w:rsid w:val="006C5AF2"/>
    <w:rsid w:val="006D0AF7"/>
    <w:rsid w:val="006E1532"/>
    <w:rsid w:val="006F51BE"/>
    <w:rsid w:val="0070131C"/>
    <w:rsid w:val="00705E5C"/>
    <w:rsid w:val="007227E0"/>
    <w:rsid w:val="00725259"/>
    <w:rsid w:val="00725644"/>
    <w:rsid w:val="00725B23"/>
    <w:rsid w:val="00757D94"/>
    <w:rsid w:val="007644A5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42F2"/>
    <w:rsid w:val="008B65AF"/>
    <w:rsid w:val="008C76E6"/>
    <w:rsid w:val="008C7A36"/>
    <w:rsid w:val="008D0838"/>
    <w:rsid w:val="008D560F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E055B"/>
    <w:rsid w:val="00A00903"/>
    <w:rsid w:val="00A0114C"/>
    <w:rsid w:val="00A03E33"/>
    <w:rsid w:val="00A044EA"/>
    <w:rsid w:val="00A21CB8"/>
    <w:rsid w:val="00A34528"/>
    <w:rsid w:val="00A368E4"/>
    <w:rsid w:val="00A457AA"/>
    <w:rsid w:val="00A47170"/>
    <w:rsid w:val="00A64036"/>
    <w:rsid w:val="00A67005"/>
    <w:rsid w:val="00A725F6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17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53E24"/>
    <w:rsid w:val="00B579A3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861C0"/>
    <w:rsid w:val="00D8782E"/>
    <w:rsid w:val="00D93DF6"/>
    <w:rsid w:val="00D948AD"/>
    <w:rsid w:val="00D963B6"/>
    <w:rsid w:val="00DB09A8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27C8C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B0B70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CAB3"/>
  <w15:docId w15:val="{1FE4432B-201B-EA48-B46E-D72172D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CD09-0591-C449-ACBF-E32FF392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3</cp:revision>
  <cp:lastPrinted>2019-05-15T11:42:00Z</cp:lastPrinted>
  <dcterms:created xsi:type="dcterms:W3CDTF">2019-05-15T11:45:00Z</dcterms:created>
  <dcterms:modified xsi:type="dcterms:W3CDTF">2019-11-25T13:43:00Z</dcterms:modified>
</cp:coreProperties>
</file>